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575D" w14:textId="49B1CE70" w:rsid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</w:pPr>
      <w:r w:rsidRPr="00A60353">
        <w:rPr>
          <w:rFonts w:ascii="Calibri" w:hAnsi="Calibri" w:cs="Calibri"/>
          <w:b/>
          <w:sz w:val="24"/>
        </w:rPr>
        <w:t>Załącznik nr 2 do zapytania ofertowego nr 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8C1DC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7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8C1DC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53578257" w14:textId="77777777" w:rsidR="008A58B2" w:rsidRP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A58B2" w:rsidRPr="00A60353" w14:paraId="6581FC3A" w14:textId="77777777" w:rsidTr="009F4FD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382" w14:textId="77777777" w:rsidR="008A58B2" w:rsidRPr="00A60353" w:rsidRDefault="008A58B2" w:rsidP="009F4FD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  <w:p w14:paraId="626198F5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5535DAD3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0E18B91B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A6035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6B6187C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2D6179A" w14:textId="77777777" w:rsidR="008A58B2" w:rsidRPr="00A60353" w:rsidRDefault="008A58B2" w:rsidP="008A58B2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A60353">
        <w:rPr>
          <w:rFonts w:ascii="Calibri" w:hAnsi="Calibri" w:cs="Calibri"/>
          <w:szCs w:val="20"/>
        </w:rPr>
        <w:t>…………………………………….…</w:t>
      </w:r>
      <w:r w:rsidRPr="00A6035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7A543E84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0CEF4A6A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</w:p>
    <w:p w14:paraId="3886A39E" w14:textId="5B2A350F" w:rsidR="008A58B2" w:rsidRPr="00A60353" w:rsidRDefault="008A58B2" w:rsidP="008A58B2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>Oświadczenie</w:t>
      </w:r>
    </w:p>
    <w:p w14:paraId="4907751B" w14:textId="7A2645A8" w:rsid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A6035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294B4055" w14:textId="77777777" w:rsidR="008A58B2" w:rsidRP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</w:p>
    <w:p w14:paraId="3E247615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Ja, niżej podpisany/a:</w:t>
      </w:r>
    </w:p>
    <w:p w14:paraId="17D2E557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0B4E8B1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działając w imieniu i na rzecz:</w:t>
      </w:r>
    </w:p>
    <w:p w14:paraId="074F769E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E86343D" w14:textId="77777777" w:rsidR="008A58B2" w:rsidRPr="008A58B2" w:rsidRDefault="008A58B2" w:rsidP="008A58B2">
      <w:pPr>
        <w:jc w:val="center"/>
        <w:rPr>
          <w:rFonts w:ascii="Calibri" w:hAnsi="Calibri" w:cs="Calibri"/>
          <w:i/>
          <w:sz w:val="20"/>
          <w:szCs w:val="20"/>
        </w:rPr>
      </w:pPr>
      <w:r w:rsidRPr="008A58B2">
        <w:rPr>
          <w:rFonts w:ascii="Calibri" w:hAnsi="Calibri" w:cs="Calibri"/>
          <w:i/>
          <w:sz w:val="20"/>
          <w:szCs w:val="20"/>
        </w:rPr>
        <w:t>(nazwa (firma), dokładny adres Wykonawcy)</w:t>
      </w:r>
    </w:p>
    <w:p w14:paraId="4D8EBB69" w14:textId="51CB06E1" w:rsidR="008A58B2" w:rsidRPr="008A58B2" w:rsidRDefault="008A58B2" w:rsidP="00183B78">
      <w:pPr>
        <w:jc w:val="both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183B78">
        <w:rPr>
          <w:rFonts w:ascii="Calibri" w:hAnsi="Calibri" w:cs="Calibri"/>
          <w:sz w:val="20"/>
          <w:szCs w:val="20"/>
        </w:rPr>
        <w:t xml:space="preserve">                               </w:t>
      </w:r>
      <w:r w:rsidRPr="008A58B2">
        <w:rPr>
          <w:rFonts w:ascii="Calibri" w:hAnsi="Calibri" w:cs="Calibri"/>
          <w:sz w:val="20"/>
          <w:szCs w:val="20"/>
        </w:rPr>
        <w:t xml:space="preserve">w szczególności na: </w:t>
      </w:r>
    </w:p>
    <w:p w14:paraId="77B88E46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7E36F92E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1E024D54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595D4D7B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B7249D6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1A879500" w14:textId="77777777" w:rsidR="008A58B2" w:rsidRPr="00A60353" w:rsidRDefault="008A58B2" w:rsidP="008A58B2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A6035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5E6BD706" w14:textId="77777777" w:rsidR="008A58B2" w:rsidRPr="008A58B2" w:rsidRDefault="008A58B2" w:rsidP="008A58B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FD41AE2" w14:textId="5F30204A" w:rsidR="00E02032" w:rsidRPr="008A58B2" w:rsidRDefault="008A58B2" w:rsidP="008A58B2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>do reprezentowania Wykonawcy)</w:t>
      </w:r>
    </w:p>
    <w:sectPr w:rsidR="00E02032" w:rsidRPr="008A58B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F79E" w14:textId="77777777" w:rsidR="00724A86" w:rsidRDefault="00724A86" w:rsidP="007A5C0A">
      <w:pPr>
        <w:spacing w:after="0" w:line="240" w:lineRule="auto"/>
      </w:pPr>
      <w:r>
        <w:separator/>
      </w:r>
    </w:p>
  </w:endnote>
  <w:endnote w:type="continuationSeparator" w:id="0">
    <w:p w14:paraId="0B8881FF" w14:textId="77777777" w:rsidR="00724A86" w:rsidRDefault="00724A86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12DA2EF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7367" w14:textId="77777777" w:rsidR="00724A86" w:rsidRDefault="00724A86" w:rsidP="007A5C0A">
      <w:pPr>
        <w:spacing w:after="0" w:line="240" w:lineRule="auto"/>
      </w:pPr>
      <w:r>
        <w:separator/>
      </w:r>
    </w:p>
  </w:footnote>
  <w:footnote w:type="continuationSeparator" w:id="0">
    <w:p w14:paraId="6ECD71E0" w14:textId="77777777" w:rsidR="00724A86" w:rsidRDefault="00724A86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E23467D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531A6BB2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2B86ED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4EE512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3CCA82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CBEEF0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98E7F7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302545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0FC171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BDC818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ACDA9EB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869A446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D01BA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230103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3467D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304B20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F8DFB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1C382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9032E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48F6B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ACDA9EB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FF2A96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47049B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EAC2FF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5F8172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2F2113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9D6BE3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97631B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DCCC5D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531A6BB2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41DE"/>
    <w:rsid w:val="00056843"/>
    <w:rsid w:val="000A2DA2"/>
    <w:rsid w:val="000B3F67"/>
    <w:rsid w:val="000C7B0A"/>
    <w:rsid w:val="000E0F01"/>
    <w:rsid w:val="000E7579"/>
    <w:rsid w:val="0014362B"/>
    <w:rsid w:val="00175AFE"/>
    <w:rsid w:val="00183B78"/>
    <w:rsid w:val="001F1579"/>
    <w:rsid w:val="001F78AC"/>
    <w:rsid w:val="002358CF"/>
    <w:rsid w:val="002401C7"/>
    <w:rsid w:val="002A1B93"/>
    <w:rsid w:val="002E0687"/>
    <w:rsid w:val="002F648A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B3A86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262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4A86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8C1DCB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AF084E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12D7"/>
    <w:rsid w:val="00C6308F"/>
    <w:rsid w:val="00C82F9C"/>
    <w:rsid w:val="00CB71F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A3503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4FC2-B723-4058-8C9B-D1D7736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06:28:00Z</dcterms:created>
  <dcterms:modified xsi:type="dcterms:W3CDTF">2020-08-05T06:28:00Z</dcterms:modified>
</cp:coreProperties>
</file>